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3F5D" w14:textId="54972330" w:rsidR="00E618A5" w:rsidRPr="00613D56" w:rsidRDefault="00D94C4E" w:rsidP="00613D56">
      <w:pPr>
        <w:ind w:leftChars="-135" w:rightChars="-135" w:right="-283" w:hangingChars="135" w:hanging="283"/>
        <w:jc w:val="center"/>
        <w:rPr>
          <w:szCs w:val="21"/>
        </w:rPr>
      </w:pPr>
      <w:r w:rsidRPr="00613D56">
        <w:rPr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B62909" wp14:editId="7B156298">
                <wp:simplePos x="0" y="0"/>
                <wp:positionH relativeFrom="column">
                  <wp:posOffset>-621030</wp:posOffset>
                </wp:positionH>
                <wp:positionV relativeFrom="paragraph">
                  <wp:posOffset>5662295</wp:posOffset>
                </wp:positionV>
                <wp:extent cx="518160" cy="3733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8FA" w14:textId="18B55DEE" w:rsidR="00D94C4E" w:rsidRDefault="00D94C4E"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2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pt;margin-top:445.85pt;width:40.8pt;height:2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" stroked="f">
                <v:textbox>
                  <w:txbxContent>
                    <w:p w14:paraId="476D58FA" w14:textId="18B55DEE" w:rsidR="00D94C4E" w:rsidRDefault="00D94C4E">
                      <w:r>
                        <w:rPr>
                          <w:rFonts w:hint="eastAsia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="000A6AC6" w:rsidRPr="00613D56">
        <w:rPr>
          <w:rFonts w:hint="eastAsia"/>
          <w:szCs w:val="21"/>
        </w:rPr>
        <w:t>申請書に必要事項を記入の上、代表者の所属する支部へ提出してくださ</w:t>
      </w:r>
      <w:r w:rsidR="000A6AC6" w:rsidRPr="0017056A">
        <w:rPr>
          <w:rFonts w:hint="eastAsia"/>
          <w:szCs w:val="21"/>
        </w:rPr>
        <w:t>い</w:t>
      </w:r>
      <w:bookmarkStart w:id="0" w:name="_Hlk189210413"/>
      <w:r w:rsidR="00E618A5" w:rsidRPr="0017056A">
        <w:rPr>
          <w:rFonts w:hint="eastAsia"/>
          <w:color w:val="000000" w:themeColor="text1"/>
          <w:szCs w:val="21"/>
        </w:rPr>
        <w:t>（配達便でセンターに提出も可）</w:t>
      </w:r>
      <w:bookmarkEnd w:id="0"/>
      <w:r w:rsidR="000A6AC6" w:rsidRPr="0017056A">
        <w:rPr>
          <w:rFonts w:hint="eastAsia"/>
          <w:color w:val="000000" w:themeColor="text1"/>
          <w:szCs w:val="21"/>
        </w:rPr>
        <w:t>。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504"/>
        <w:gridCol w:w="95"/>
        <w:gridCol w:w="1002"/>
        <w:gridCol w:w="698"/>
        <w:gridCol w:w="190"/>
        <w:gridCol w:w="104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3DC019B" w14:textId="1AF242AD" w:rsidR="000A6AC6" w:rsidRPr="004B5D7E" w:rsidRDefault="001A0B3F" w:rsidP="00092520">
            <w:pPr>
              <w:spacing w:line="0" w:lineRule="atLeast"/>
              <w:ind w:left="3935" w:hangingChars="1400" w:hanging="393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2F31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6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F314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F314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  <w:r w:rsidR="001705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09252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  <w:r w:rsidR="00C30CA6">
              <w:rPr>
                <w:rFonts w:ascii="ＤＦＰ中太丸ゴシック体" w:eastAsia="ＤＦＰ中太丸ゴシック体" w:hAnsiTheme="minorEastAsia" w:hint="eastAsia"/>
                <w:b/>
                <w:sz w:val="22"/>
              </w:rPr>
              <w:t xml:space="preserve">　　　　　　　　　　　　　　　</w:t>
            </w:r>
            <w:r w:rsidR="006503E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59EF15B3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4BD24AB4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58E93EF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ひとつ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522CADF1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C30CA6">
        <w:trPr>
          <w:trHeight w:val="926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26CE7FDB" w:rsidR="000A6AC6" w:rsidRDefault="000A6AC6" w:rsidP="0069356A"/>
        </w:tc>
      </w:tr>
      <w:tr w:rsidR="000A6AC6" w14:paraId="44BC5BE4" w14:textId="77777777" w:rsidTr="00C30CA6">
        <w:trPr>
          <w:trHeight w:val="968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3009C55B" w:rsidR="000A6AC6" w:rsidRDefault="000A6AC6" w:rsidP="0069356A"/>
        </w:tc>
      </w:tr>
      <w:tr w:rsidR="000A6AC6" w14:paraId="0BC4BB91" w14:textId="77777777" w:rsidTr="00C30CA6">
        <w:trPr>
          <w:trHeight w:val="982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59716FED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663C8BCE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2F040E9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58291FCC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2413E910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4A6039A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424A81F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637647" w14:paraId="22E38F6F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B7849D" w14:textId="77777777" w:rsidR="00637647" w:rsidRDefault="00637647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2D29" w14:textId="2894D20E" w:rsidR="00637647" w:rsidRDefault="00637647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6B97" w14:textId="77777777" w:rsidR="00637647" w:rsidRDefault="00637647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856B4" w14:textId="77777777" w:rsidR="00637647" w:rsidRDefault="00637647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D882" w14:textId="77777777" w:rsidR="00637647" w:rsidRDefault="00637647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D802" w14:textId="77777777" w:rsidR="00637647" w:rsidRDefault="00637647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4370AC84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3BD6996D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5EAFEC53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E618A5">
        <w:trPr>
          <w:trHeight w:val="367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Pr="0017056A" w:rsidRDefault="000A6AC6" w:rsidP="00F65ADA">
            <w:pPr>
              <w:jc w:val="left"/>
            </w:pPr>
            <w:r w:rsidRPr="0017056A">
              <w:rPr>
                <w:rFonts w:hint="eastAsia"/>
              </w:rPr>
              <w:t>①申請者記入欄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E552D9" w14:textId="3E6AAF3A" w:rsidR="000A6AC6" w:rsidRPr="0017056A" w:rsidRDefault="000A6AC6" w:rsidP="00F65ADA">
            <w:pPr>
              <w:jc w:val="left"/>
            </w:pPr>
            <w:r w:rsidRPr="0017056A">
              <w:rPr>
                <w:rFonts w:hint="eastAsia"/>
              </w:rPr>
              <w:t>②</w:t>
            </w:r>
            <w:r w:rsidR="00E618A5" w:rsidRPr="0017056A">
              <w:rPr>
                <w:rFonts w:hint="eastAsia"/>
                <w:lang w:eastAsia="zh-TW"/>
              </w:rPr>
              <w:t>支部運営委員会記入欄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A83C88" w14:textId="4451AA73" w:rsidR="000A6AC6" w:rsidRPr="0017056A" w:rsidRDefault="00E618A5" w:rsidP="00F65ADA">
            <w:pPr>
              <w:widowControl/>
              <w:jc w:val="left"/>
              <w:rPr>
                <w:lang w:eastAsia="zh-TW"/>
              </w:rPr>
            </w:pPr>
            <w:r w:rsidRPr="0017056A">
              <w:rPr>
                <w:rFonts w:hint="eastAsia"/>
                <w:lang w:eastAsia="zh-TW"/>
              </w:rPr>
              <w:t>③</w:t>
            </w:r>
            <w:r w:rsidRPr="0017056A">
              <w:rPr>
                <w:rFonts w:hint="eastAsia"/>
              </w:rPr>
              <w:t>事務局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Pr="0017056A" w:rsidRDefault="000A6AC6" w:rsidP="00F65ADA">
            <w:pPr>
              <w:jc w:val="left"/>
            </w:pPr>
            <w:r w:rsidRPr="0017056A">
              <w:rPr>
                <w:rFonts w:hint="eastAsia"/>
              </w:rPr>
              <w:t>④</w:t>
            </w:r>
            <w:r w:rsidR="004479E0" w:rsidRPr="0017056A">
              <w:rPr>
                <w:rFonts w:hint="eastAsia"/>
              </w:rPr>
              <w:t>本部確認</w:t>
            </w:r>
          </w:p>
        </w:tc>
      </w:tr>
      <w:tr w:rsidR="00E618A5" w14:paraId="7D0D58E4" w14:textId="77777777" w:rsidTr="00E618A5">
        <w:trPr>
          <w:trHeight w:val="491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E618A5" w:rsidRDefault="00E618A5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E618A5" w:rsidRDefault="00E618A5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right w:val="dashSmallGap" w:sz="4" w:space="0" w:color="002060"/>
            </w:tcBorders>
          </w:tcPr>
          <w:p w14:paraId="1F24A4F8" w14:textId="77777777" w:rsidR="00E618A5" w:rsidRDefault="00E618A5" w:rsidP="00E618A5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5C10E3F6" w14:textId="5BD98E57" w:rsidR="00E618A5" w:rsidRDefault="00E618A5" w:rsidP="00E618A5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ashSmallGap" w:sz="4" w:space="0" w:color="002060"/>
            </w:tcBorders>
          </w:tcPr>
          <w:p w14:paraId="7483B103" w14:textId="77777777" w:rsidR="00E618A5" w:rsidRDefault="00E618A5" w:rsidP="00E618A5">
            <w:pPr>
              <w:widowControl/>
              <w:jc w:val="center"/>
            </w:pPr>
            <w:r>
              <w:rPr>
                <w:rFonts w:hint="eastAsia"/>
              </w:rPr>
              <w:t>登録の可否</w:t>
            </w:r>
          </w:p>
          <w:p w14:paraId="57E43AD2" w14:textId="7B2AB2CD" w:rsidR="00E618A5" w:rsidRDefault="00E618A5" w:rsidP="00E618A5">
            <w:pPr>
              <w:jc w:val="center"/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</w:tcBorders>
          </w:tcPr>
          <w:p w14:paraId="5C4840BD" w14:textId="77777777" w:rsidR="00E618A5" w:rsidRDefault="00E618A5" w:rsidP="00E618A5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537E6003" w14:textId="5AE86E99" w:rsidR="00E618A5" w:rsidRPr="004479E0" w:rsidRDefault="00E618A5" w:rsidP="00E618A5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E618A5" w:rsidRDefault="00E618A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E618A5" w:rsidRPr="00737143" w:rsidRDefault="00E618A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7635A3C9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CA5FB9">
        <w:rPr>
          <w:rFonts w:hint="eastAsia"/>
          <w:b/>
          <w:bCs/>
          <w:color w:val="FF0000"/>
        </w:rPr>
        <w:t>を</w:t>
      </w:r>
      <w:r w:rsidR="00FC6D15">
        <w:rPr>
          <w:rFonts w:hint="eastAsia"/>
          <w:b/>
          <w:bCs/>
          <w:color w:val="FF0000"/>
        </w:rPr>
        <w:t>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</w:t>
      </w:r>
      <w:r w:rsidR="002F3145">
        <w:rPr>
          <w:rFonts w:hint="eastAsia"/>
          <w:b/>
          <w:bCs/>
          <w:color w:val="FF0000"/>
        </w:rPr>
        <w:t>6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</w:t>
      </w:r>
      <w:r w:rsidR="0017056A">
        <w:rPr>
          <w:rFonts w:hint="eastAsia"/>
          <w:b/>
          <w:bCs/>
          <w:color w:val="FF0000"/>
        </w:rPr>
        <w:t>31</w:t>
      </w:r>
      <w:r w:rsidR="0017056A">
        <w:rPr>
          <w:rFonts w:hint="eastAsia"/>
          <w:b/>
          <w:bCs/>
          <w:color w:val="FF0000"/>
        </w:rPr>
        <w:t>日</w:t>
      </w:r>
      <w:r w:rsidR="001C4767" w:rsidRPr="00BD2D10">
        <w:rPr>
          <w:rFonts w:hint="eastAsia"/>
          <w:b/>
          <w:bCs/>
          <w:color w:val="FF0000"/>
        </w:rPr>
        <w:t>までに支部</w:t>
      </w:r>
      <w:r w:rsidR="0017056A">
        <w:rPr>
          <w:rFonts w:hint="eastAsia"/>
          <w:b/>
          <w:bCs/>
          <w:color w:val="FF0000"/>
        </w:rPr>
        <w:t>運営</w:t>
      </w:r>
      <w:r w:rsidR="001C4767" w:rsidRPr="00BD2D10">
        <w:rPr>
          <w:rFonts w:hint="eastAsia"/>
          <w:b/>
          <w:bCs/>
          <w:color w:val="FF0000"/>
        </w:rPr>
        <w:t>委員会</w:t>
      </w:r>
      <w:r w:rsidR="00CA5FB9">
        <w:rPr>
          <w:rFonts w:hint="eastAsia"/>
          <w:b/>
          <w:bCs/>
          <w:color w:val="FF0000"/>
        </w:rPr>
        <w:t>で</w:t>
      </w:r>
      <w:r w:rsidR="001C4767" w:rsidRPr="00BD2D10">
        <w:rPr>
          <w:rFonts w:hint="eastAsia"/>
          <w:b/>
          <w:bCs/>
          <w:color w:val="FF0000"/>
        </w:rPr>
        <w:t>承認を</w:t>
      </w:r>
      <w:r w:rsidR="00CA5FB9">
        <w:rPr>
          <w:rFonts w:hint="eastAsia"/>
          <w:b/>
          <w:bCs/>
          <w:color w:val="FF0000"/>
        </w:rPr>
        <w:t>うけた</w:t>
      </w:r>
      <w:r w:rsidR="001C4767" w:rsidRPr="00BD2D10">
        <w:rPr>
          <w:rFonts w:hint="eastAsia"/>
          <w:b/>
          <w:bCs/>
          <w:color w:val="FF0000"/>
        </w:rPr>
        <w:t>「連」に限ります。</w:t>
      </w:r>
    </w:p>
    <w:p w14:paraId="04181792" w14:textId="0B561146" w:rsidR="001172F1" w:rsidRPr="00602A05" w:rsidRDefault="001172F1" w:rsidP="00D94C4E">
      <w:pPr>
        <w:ind w:leftChars="-135" w:right="-285" w:hangingChars="135" w:hanging="283"/>
        <w:jc w:val="center"/>
        <w:rPr>
          <w:strike/>
        </w:rPr>
      </w:pPr>
    </w:p>
    <w:sectPr w:rsidR="001172F1" w:rsidRPr="00602A05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6EFE" w14:textId="77777777" w:rsidR="002251FB" w:rsidRDefault="002251FB" w:rsidP="00FC63EA">
      <w:r>
        <w:separator/>
      </w:r>
    </w:p>
  </w:endnote>
  <w:endnote w:type="continuationSeparator" w:id="0">
    <w:p w14:paraId="0AFF2CDF" w14:textId="77777777" w:rsidR="002251FB" w:rsidRDefault="002251F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1C44" w14:textId="77777777" w:rsidR="002251FB" w:rsidRDefault="002251FB" w:rsidP="00FC63EA">
      <w:r>
        <w:separator/>
      </w:r>
    </w:p>
  </w:footnote>
  <w:footnote w:type="continuationSeparator" w:id="0">
    <w:p w14:paraId="796DA7A8" w14:textId="77777777" w:rsidR="002251FB" w:rsidRDefault="002251F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044D8"/>
    <w:rsid w:val="00041039"/>
    <w:rsid w:val="0004365B"/>
    <w:rsid w:val="000703D2"/>
    <w:rsid w:val="00092520"/>
    <w:rsid w:val="000943BE"/>
    <w:rsid w:val="000A6AC6"/>
    <w:rsid w:val="000F0FDD"/>
    <w:rsid w:val="000F3C2D"/>
    <w:rsid w:val="0010419F"/>
    <w:rsid w:val="001113C8"/>
    <w:rsid w:val="001172F1"/>
    <w:rsid w:val="001257A5"/>
    <w:rsid w:val="001262ED"/>
    <w:rsid w:val="00146CFF"/>
    <w:rsid w:val="0017056A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673F5"/>
    <w:rsid w:val="0028560A"/>
    <w:rsid w:val="00297407"/>
    <w:rsid w:val="002A6D58"/>
    <w:rsid w:val="002A7362"/>
    <w:rsid w:val="002B26D8"/>
    <w:rsid w:val="002B3F1A"/>
    <w:rsid w:val="002B6DEF"/>
    <w:rsid w:val="002C1E08"/>
    <w:rsid w:val="002D1C22"/>
    <w:rsid w:val="002F0169"/>
    <w:rsid w:val="002F3145"/>
    <w:rsid w:val="003348F0"/>
    <w:rsid w:val="00335109"/>
    <w:rsid w:val="003845EB"/>
    <w:rsid w:val="00392777"/>
    <w:rsid w:val="003B202C"/>
    <w:rsid w:val="003B4646"/>
    <w:rsid w:val="003B4657"/>
    <w:rsid w:val="003F471E"/>
    <w:rsid w:val="00405673"/>
    <w:rsid w:val="004479E0"/>
    <w:rsid w:val="00451D56"/>
    <w:rsid w:val="0048114F"/>
    <w:rsid w:val="004A3B90"/>
    <w:rsid w:val="004B4D4C"/>
    <w:rsid w:val="004B5D7E"/>
    <w:rsid w:val="004C29EA"/>
    <w:rsid w:val="004F5B5F"/>
    <w:rsid w:val="00516ECD"/>
    <w:rsid w:val="00520B62"/>
    <w:rsid w:val="0054625A"/>
    <w:rsid w:val="00572BC6"/>
    <w:rsid w:val="005D69E3"/>
    <w:rsid w:val="005E138D"/>
    <w:rsid w:val="005F360F"/>
    <w:rsid w:val="005F3AF2"/>
    <w:rsid w:val="00602A05"/>
    <w:rsid w:val="006111F0"/>
    <w:rsid w:val="00613D56"/>
    <w:rsid w:val="00633ABD"/>
    <w:rsid w:val="00637647"/>
    <w:rsid w:val="00641CD5"/>
    <w:rsid w:val="006503E1"/>
    <w:rsid w:val="0065361A"/>
    <w:rsid w:val="006536D9"/>
    <w:rsid w:val="0069356A"/>
    <w:rsid w:val="006A4487"/>
    <w:rsid w:val="006D00E9"/>
    <w:rsid w:val="007133E9"/>
    <w:rsid w:val="00715A23"/>
    <w:rsid w:val="007537B7"/>
    <w:rsid w:val="0077682A"/>
    <w:rsid w:val="0077734D"/>
    <w:rsid w:val="00795895"/>
    <w:rsid w:val="007C39A7"/>
    <w:rsid w:val="007F3927"/>
    <w:rsid w:val="008308CB"/>
    <w:rsid w:val="008404FD"/>
    <w:rsid w:val="00853635"/>
    <w:rsid w:val="0088122E"/>
    <w:rsid w:val="008A564B"/>
    <w:rsid w:val="008B1CE5"/>
    <w:rsid w:val="008C2590"/>
    <w:rsid w:val="008D5275"/>
    <w:rsid w:val="008E2198"/>
    <w:rsid w:val="00925708"/>
    <w:rsid w:val="009337CB"/>
    <w:rsid w:val="009410FB"/>
    <w:rsid w:val="009A0BC0"/>
    <w:rsid w:val="009D2059"/>
    <w:rsid w:val="00A21D5E"/>
    <w:rsid w:val="00A3268F"/>
    <w:rsid w:val="00A43CC5"/>
    <w:rsid w:val="00A517FD"/>
    <w:rsid w:val="00A55114"/>
    <w:rsid w:val="00AE7BCA"/>
    <w:rsid w:val="00AF0005"/>
    <w:rsid w:val="00B60270"/>
    <w:rsid w:val="00B712BF"/>
    <w:rsid w:val="00B71B33"/>
    <w:rsid w:val="00B942CA"/>
    <w:rsid w:val="00BB1E3D"/>
    <w:rsid w:val="00BB6AF6"/>
    <w:rsid w:val="00BD2D10"/>
    <w:rsid w:val="00BE7E93"/>
    <w:rsid w:val="00C30CA6"/>
    <w:rsid w:val="00C55F10"/>
    <w:rsid w:val="00C67454"/>
    <w:rsid w:val="00C82D0C"/>
    <w:rsid w:val="00CA5FB9"/>
    <w:rsid w:val="00CC71D9"/>
    <w:rsid w:val="00CE19F9"/>
    <w:rsid w:val="00CE6593"/>
    <w:rsid w:val="00D77D94"/>
    <w:rsid w:val="00D914F9"/>
    <w:rsid w:val="00D94C4E"/>
    <w:rsid w:val="00DA11EF"/>
    <w:rsid w:val="00DA13A2"/>
    <w:rsid w:val="00DC71FF"/>
    <w:rsid w:val="00DE245E"/>
    <w:rsid w:val="00DF0F00"/>
    <w:rsid w:val="00E138EF"/>
    <w:rsid w:val="00E47BB4"/>
    <w:rsid w:val="00E5793C"/>
    <w:rsid w:val="00E618A5"/>
    <w:rsid w:val="00E66005"/>
    <w:rsid w:val="00E66144"/>
    <w:rsid w:val="00E716DA"/>
    <w:rsid w:val="00E77B9F"/>
    <w:rsid w:val="00EA09EC"/>
    <w:rsid w:val="00EC6870"/>
    <w:rsid w:val="00EF34DD"/>
    <w:rsid w:val="00EF3858"/>
    <w:rsid w:val="00F0625C"/>
    <w:rsid w:val="00F13F1F"/>
    <w:rsid w:val="00F50CB4"/>
    <w:rsid w:val="00F65ADA"/>
    <w:rsid w:val="00F93DE3"/>
    <w:rsid w:val="00FA38B1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英孝 中根</cp:lastModifiedBy>
  <cp:revision>7</cp:revision>
  <cp:lastPrinted>2025-01-31T01:24:00Z</cp:lastPrinted>
  <dcterms:created xsi:type="dcterms:W3CDTF">2025-02-05T05:29:00Z</dcterms:created>
  <dcterms:modified xsi:type="dcterms:W3CDTF">2025-09-10T04:30:00Z</dcterms:modified>
</cp:coreProperties>
</file>